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47" w:rsidRPr="005A17AF" w:rsidRDefault="000706DF" w:rsidP="00F84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</w:t>
      </w:r>
      <w:r w:rsidR="007D7547" w:rsidRPr="005A1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</w:p>
    <w:p w:rsidR="007D7547" w:rsidRPr="005A17AF" w:rsidRDefault="007D7547" w:rsidP="00F84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Новотартасского сельсовета</w:t>
      </w:r>
    </w:p>
    <w:p w:rsidR="007D7547" w:rsidRPr="005A17AF" w:rsidRDefault="007D7547" w:rsidP="00F84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нгеровского района Новосибирской области</w:t>
      </w:r>
    </w:p>
    <w:p w:rsidR="007D7547" w:rsidRPr="005A17AF" w:rsidRDefault="001F34BC" w:rsidP="00F84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 2022 </w:t>
      </w:r>
      <w:r w:rsidR="007D7547" w:rsidRPr="005A1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.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нашего муниципального образования зарегистрировано </w:t>
      </w:r>
      <w:r w:rsidR="00F20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68 (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9</w:t>
      </w:r>
      <w:r w:rsidR="00F20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Из них 1</w:t>
      </w:r>
      <w:r w:rsidR="00F20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ти  от 0 до 7 лет, с 8- 17 лет 2</w:t>
      </w:r>
      <w:r w:rsidR="00F20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чел., </w:t>
      </w:r>
      <w:r w:rsidR="00F20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9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сионера, с 18 лет до пенсионного возраста- </w:t>
      </w:r>
      <w:r w:rsidR="00F20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4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я.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ось </w:t>
      </w:r>
      <w:r w:rsidR="00F201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рло </w:t>
      </w:r>
      <w:r w:rsidR="00F2016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ыло 2</w:t>
      </w:r>
      <w:r w:rsidR="00F201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ыло </w:t>
      </w:r>
      <w:r w:rsidR="00F2016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администрации Новотартасского состоит на учёте следующие льготные категории граждан, нуждающиеся в социальной поддержке:</w:t>
      </w:r>
    </w:p>
    <w:p w:rsidR="007D7547" w:rsidRPr="00F8415B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>1.      УВОВ – 0</w:t>
      </w:r>
      <w:r w:rsid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>; узник концлагерей - 1</w:t>
      </w:r>
    </w:p>
    <w:p w:rsidR="007D7547" w:rsidRPr="00F8415B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 Труженики тыла –</w:t>
      </w:r>
      <w:r w:rsidR="00D50508"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и войны </w:t>
      </w:r>
      <w:r w:rsidR="00D50508"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</w:p>
    <w:p w:rsidR="007D7547" w:rsidRPr="00F8415B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 Ветераны труда –11</w:t>
      </w:r>
      <w:r w:rsidR="00D50508"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7D7547" w:rsidRPr="00F8415B" w:rsidRDefault="00D50508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 Дети – инвалиды – 7</w:t>
      </w:r>
    </w:p>
    <w:p w:rsidR="007D7547" w:rsidRPr="00F8415B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    Инвалиды общего заболевания – </w:t>
      </w:r>
      <w:r w:rsidR="00D50508"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</w:p>
    <w:p w:rsidR="007D7547" w:rsidRPr="00F8415B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 Лица, пострадавшие от политических репрессий – 10</w:t>
      </w:r>
    </w:p>
    <w:p w:rsidR="007D7547" w:rsidRPr="00F8415B" w:rsidRDefault="00D50508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 Многодетные семьи – 55</w:t>
      </w:r>
    </w:p>
    <w:p w:rsidR="007D7547" w:rsidRPr="00F8415B" w:rsidRDefault="00D50508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>8.  Приемные семьи -3</w:t>
      </w:r>
    </w:p>
    <w:p w:rsidR="007D7547" w:rsidRPr="00F8415B" w:rsidRDefault="00D50508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>9. Ветераны боевых действий - 19</w:t>
      </w:r>
    </w:p>
    <w:p w:rsidR="007D7547" w:rsidRPr="00F8415B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ни получают от государства установленные законодательством льготы.</w:t>
      </w:r>
    </w:p>
    <w:p w:rsidR="007D7547" w:rsidRPr="00F8415B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казывает помощь в оформлении  документов через соцзащиту Венгеровского района  на получение социальных стипендий,  адресной социальной помощи, субсидий по оплате коммунальных услуг.</w:t>
      </w:r>
    </w:p>
    <w:p w:rsidR="007D7547" w:rsidRPr="005A17AF" w:rsidRDefault="00D50508" w:rsidP="00F8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2022</w:t>
      </w:r>
      <w:r w:rsidR="007D7547"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 работа    администрации  Новотартасского  сельсовета была  направлена на  реализацию полномочий, предоставленных в соответствии с ФЗ №131 «ОБ ОБЩИХ ПРИНЦИПАХ ОРГАНИЗАЦИИ МЕСТНОГО САМОУПРАВЛЕНИЯ В РОССИЙСКОЙ ФЕДЕРАЦИИ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здано   1</w:t>
      </w:r>
      <w:r w:rsidR="00D50508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    и   1</w:t>
      </w:r>
      <w:r w:rsidR="00D50508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поряжения   Администрации по вопросам  местного значения,    из них  нормативно-правового характера: </w:t>
      </w:r>
      <w:r w:rsidR="00D50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+1</w:t>
      </w:r>
      <w:r w:rsidR="00D50508">
        <w:rPr>
          <w:rFonts w:ascii="Times New Roman" w:eastAsia="Times New Roman" w:hAnsi="Times New Roman" w:cs="Times New Roman"/>
          <w:sz w:val="28"/>
          <w:szCs w:val="28"/>
          <w:lang w:eastAsia="ru-RU"/>
        </w:rPr>
        <w:t>0 решений сессий.   За 2022</w:t>
      </w:r>
      <w:r w:rsidR="0094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выдано 54 выписки</w:t>
      </w: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ы недвижимости, 4 выписки на земельные участки,  1108 справок, 67 характеристик.</w:t>
      </w:r>
    </w:p>
    <w:p w:rsidR="007D7547" w:rsidRPr="005A17AF" w:rsidRDefault="00D50508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2022 году   было проведено 9</w:t>
      </w:r>
      <w:r w:rsidR="007D7547"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й  Совета  депутатов Новотартасского сельсовета,   было рассмотрено и приня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 решение</w:t>
      </w:r>
      <w:r w:rsidR="007D7547"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23A0" w:rsidRDefault="008F23A0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по улучшению жилищных условий состоит, с целью участия в жилищных программах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семей, из них 14</w:t>
      </w: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детные семьи. Специалисты администрация проводят работу по информированию населения о том, кто может быть признан нуждающимся в улучшении жилищных условий, как стать участником Программы,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документы необходимы;</w:t>
      </w:r>
    </w:p>
    <w:p w:rsidR="008F23A0" w:rsidRDefault="008F23A0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2</w:t>
      </w: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лучшила жилищные условия 1 молодая семья </w:t>
      </w:r>
      <w:proofErr w:type="gramStart"/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ас</w:t>
      </w:r>
      <w:proofErr w:type="spellEnd"/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обращениями граждан: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тчетном году прием граждан, работа с устными и письменными обращениями осуществлялась специалистами администрации. Принято </w:t>
      </w:r>
      <w:r w:rsidR="00D50508">
        <w:rPr>
          <w:rFonts w:ascii="Times New Roman" w:eastAsia="Times New Roman" w:hAnsi="Times New Roman" w:cs="Times New Roman"/>
          <w:sz w:val="28"/>
          <w:szCs w:val="28"/>
          <w:lang w:eastAsia="ru-RU"/>
        </w:rPr>
        <w:t>1письменн</w:t>
      </w:r>
      <w:r w:rsidR="0094079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D5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4</w:t>
      </w: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х обращений. Основные письменные обращения касались ремонта дорог, уличного освещения, благоустройства, жалоб на поведение соседей. Все заявления рассмотрены и даны ответы заявителям, в соответствии с действующим законодательством. Так же, рассматривались заявления и жалобы, поступающие в высшие органы (районную администрацию, общественную приёмную губернатора НСО) </w:t>
      </w:r>
    </w:p>
    <w:p w:rsidR="007D7547" w:rsidRPr="005A17AF" w:rsidRDefault="00D50508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 2022</w:t>
      </w:r>
      <w:r w:rsidR="007D7547"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проведено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7547"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й граждан,  21 встреча  информационной группы с населением во всех населенных пунктах. Были рассмотрены  вопросы: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 Об улично-дорожной сети. 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 О  пожарной безопасности.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 Об опасности выхода на лед.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>4.     О благоустройстве общественных территорий.</w:t>
      </w:r>
    </w:p>
    <w:p w:rsidR="00BF37F1" w:rsidRPr="00F8415B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  <w:r w:rsidR="008F23A0"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брании направления </w:t>
      </w:r>
      <w:r w:rsidR="00D50508"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F23A0"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>7.     О пастьбе личного скота.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2 публичных слушания об изменениях в Устав.</w:t>
      </w:r>
      <w:r w:rsidRPr="00526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юджетные учреждения на территории поселения представлены следующим образом: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реждения образования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– 3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школы – одна начальная д. </w:t>
      </w:r>
      <w:proofErr w:type="spell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натьевка</w:t>
      </w:r>
      <w:proofErr w:type="spellEnd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ве  основных общеобразовательных школ  в </w:t>
      </w:r>
      <w:proofErr w:type="gram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арый </w:t>
      </w:r>
      <w:proofErr w:type="spell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ас</w:t>
      </w:r>
      <w:proofErr w:type="spellEnd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</w:t>
      </w:r>
      <w:proofErr w:type="spell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ово</w:t>
      </w:r>
      <w:proofErr w:type="spellEnd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но детское дошкольное учреждение.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ы общеобразовательных учреждений укомплектованы высококвалифицированными педагогическими кадрами, которые являются активной и творческой частью нашего поселения.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реждения здравоохранения – 3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фельдшерско-акушерских пункта (в с. Старый </w:t>
      </w:r>
      <w:proofErr w:type="spell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ас</w:t>
      </w:r>
      <w:proofErr w:type="spellEnd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ово</w:t>
      </w:r>
      <w:proofErr w:type="spellEnd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натьевка</w:t>
      </w:r>
      <w:proofErr w:type="spellEnd"/>
      <w:proofErr w:type="gram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. Старый </w:t>
      </w:r>
      <w:proofErr w:type="spell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ас</w:t>
      </w:r>
      <w:proofErr w:type="spellEnd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ен в эксплуатацию новый ФАП, на очереди в </w:t>
      </w:r>
      <w:proofErr w:type="spell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Зыково</w:t>
      </w:r>
      <w:proofErr w:type="spellEnd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емельный участок уже выделен.</w:t>
      </w:r>
    </w:p>
    <w:p w:rsidR="007D7547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Учреждения культуры – 4    </w:t>
      </w:r>
      <w:proofErr w:type="spell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тартасский</w:t>
      </w:r>
      <w:proofErr w:type="spellEnd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К, </w:t>
      </w:r>
      <w:proofErr w:type="spell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овский</w:t>
      </w:r>
      <w:proofErr w:type="spellEnd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К клубы в </w:t>
      </w:r>
      <w:proofErr w:type="gram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арый </w:t>
      </w:r>
      <w:proofErr w:type="spell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ас</w:t>
      </w:r>
      <w:proofErr w:type="spellEnd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</w:t>
      </w:r>
      <w:proofErr w:type="spell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натьевка</w:t>
      </w:r>
      <w:proofErr w:type="spellEnd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е они занимаются организацией культурного досуга населения и проведения праздничных мероприятий. </w:t>
      </w:r>
      <w:r w:rsidR="0089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</w:t>
      </w:r>
      <w:r w:rsidR="0011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</w:t>
      </w:r>
      <w:r w:rsidR="0089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висимой оценки качества</w:t>
      </w:r>
      <w:r w:rsidR="00113E1B" w:rsidRPr="0011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оказания услуг организациями  культуры</w:t>
      </w:r>
      <w:r w:rsidR="0089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имой министерством культуры НСО, наш</w:t>
      </w:r>
      <w:r w:rsidR="007E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культуры</w:t>
      </w:r>
      <w:r w:rsidR="0089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2 году </w:t>
      </w:r>
      <w:r w:rsidR="0011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по району из 18 центров культуры</w:t>
      </w:r>
      <w:proofErr w:type="gramStart"/>
      <w:r w:rsidR="0089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E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DB4887" w:rsidRPr="005A17AF" w:rsidRDefault="00E94D7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становления диалога с целью достижения и поддержания баланса интересов граждан, государства, общества в</w:t>
      </w:r>
      <w:r w:rsidR="00DB4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едшем году администрацией, культурой, образовательными учреждениями были созданы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онные сообщества в сети И</w:t>
      </w:r>
      <w:r w:rsidR="00DB4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(К</w:t>
      </w:r>
      <w:r w:rsidR="00DB4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ак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ользуясь</w:t>
      </w:r>
      <w:r w:rsidR="008F2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м. Пожалуйста, присоединяйтесь к нашим сообществам и будьте в курсе работы нашего муниципального образования. Все мероприятия о деятельности наших школ, клубов,</w:t>
      </w:r>
      <w:r w:rsidR="00D3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31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око освещаются. 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Финансовое обеспечение выполнения муниципального задания в области культуры МКУК «</w:t>
      </w:r>
      <w:proofErr w:type="spell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тартасский</w:t>
      </w:r>
      <w:proofErr w:type="spellEnd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культуры» по плану на год составляет </w:t>
      </w:r>
      <w:r w:rsidR="00BF37F1" w:rsidRPr="00F8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34.2</w:t>
      </w:r>
      <w:r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Расходы произведены на выплату заработной платы, на начисление налогов, коммунальные услуги, услуги связи, приобретение дров, угля, канц. товаров, проведение ремонта  СДК в Новом </w:t>
      </w:r>
      <w:proofErr w:type="spell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асе</w:t>
      </w:r>
      <w:proofErr w:type="spellEnd"/>
      <w:r w:rsidR="00BF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аром </w:t>
      </w:r>
      <w:proofErr w:type="spellStart"/>
      <w:r w:rsidR="00BF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асе</w:t>
      </w:r>
      <w:proofErr w:type="spellEnd"/>
      <w:r w:rsidR="00BF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: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течени</w:t>
      </w:r>
      <w:proofErr w:type="gram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1F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сектором экономики и финансов осуществлялся  бюджетный процесс, учет финансовой-хозяйственной  деятельности, контроль за экономным, эффективным использованием  финансовых ресурсов, сохранностью муниципальной собственности Новотартасского сельсовета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Совета депутатов </w:t>
      </w:r>
      <w:r w:rsidR="001F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тартасского сельсовета от 27.12.2020 г. № 5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 бюджет Но</w:t>
      </w:r>
      <w:r w:rsidR="001F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артасского сельсовета на 2022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 доходам 13</w:t>
      </w:r>
      <w:r w:rsidR="001F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7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F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по расходам – </w:t>
      </w:r>
      <w:r w:rsidR="001F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977,5 тыс. руб. По сравнению с 2021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– доходы  увеличены на </w:t>
      </w:r>
      <w:r w:rsidR="001F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6,73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</w:t>
      </w:r>
      <w:r w:rsidR="001F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По состоянию на 01.01.2023 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в бюджет поселения внесены следующие изменения: 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доходная часть увеличена на </w:t>
      </w:r>
      <w:r w:rsidR="001F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43,40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и составляет </w:t>
      </w:r>
      <w:r w:rsidR="001F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720,9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из них: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*собственные доходы – </w:t>
      </w:r>
      <w:r w:rsidR="001F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82,3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безвозмездные поступления -</w:t>
      </w:r>
      <w:r w:rsidR="001F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838,7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 расходная часть  бюджета поселения  увеличена на сумму </w:t>
      </w:r>
      <w:r w:rsidR="001F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507,6 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  <w:r w:rsidR="008115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115A0"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ляет 22485,1</w:t>
      </w:r>
      <w:r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сверхплановых поступлений в бюджет поселения по доходам и за сче</w:t>
      </w:r>
      <w:r w:rsidR="0096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статка средств на начало 2022 года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6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увеличения безвозмездных поступлений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об</w:t>
      </w:r>
      <w:r w:rsidR="0096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е доходы бюджета в 2022 году составили 17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го бюджета поселения, </w:t>
      </w:r>
      <w:r w:rsidR="0096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 4%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96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чем в 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96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 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Фактическое поступление дох</w:t>
      </w:r>
      <w:r w:rsidR="0096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в в бюджет поселения за  2022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став</w:t>
      </w:r>
      <w:r w:rsidR="0096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193,6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из них собственные доходы – </w:t>
      </w:r>
      <w:r w:rsidR="0096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54,9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или </w:t>
      </w:r>
      <w:r w:rsidR="0096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,8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т общих поступлений в бюджет поселения. Анализ исполнения поступлений в бюджет п</w:t>
      </w:r>
      <w:r w:rsidR="0096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ения показывает, что за 2022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доходная часть бюджета пополнена собственными доходами на </w:t>
      </w:r>
      <w:r w:rsidR="0096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31,3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</w:t>
      </w:r>
      <w:r w:rsidR="0096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 больше  по сравнению с  2021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. 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сходы на содержание органов местного самоуправления по плану на  год </w:t>
      </w:r>
      <w:r w:rsidR="0096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382,6 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</w:t>
      </w:r>
      <w:r w:rsidR="0096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 израсходовано за 2022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96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27,5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что составляет </w:t>
      </w:r>
      <w:r w:rsidR="0096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,1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(заработная плата с начислениями, коммунальные услуги, услуги связи, расходные материалы, налоги)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Расходы на осуществление первичного воинского учета по плану на год </w:t>
      </w:r>
      <w:r w:rsidR="0096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,3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фактически в отчетном периоде составляют </w:t>
      </w:r>
      <w:r w:rsidR="0096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,3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что составляет 100%.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держание </w:t>
      </w:r>
      <w:proofErr w:type="spell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 на территории Новотартасского сельсовета по плану </w:t>
      </w:r>
      <w:r w:rsidR="0096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95,9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фактически исполнено </w:t>
      </w:r>
      <w:r w:rsidR="0096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85,7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что составляет </w:t>
      </w:r>
      <w:r w:rsidR="00086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,8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 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содержание и текущий ремонт сетей уличного освещения </w:t>
      </w:r>
      <w:r w:rsidR="00086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50,1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включая электроэнергию.(</w:t>
      </w:r>
      <w:r w:rsidR="00086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1,1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) 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кладбищ (детских площадок </w:t>
      </w:r>
      <w:proofErr w:type="spell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86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цидная</w:t>
      </w:r>
      <w:proofErr w:type="spellEnd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а) –  </w:t>
      </w:r>
      <w:r w:rsidR="00086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,8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р</w:t>
      </w:r>
      <w:proofErr w:type="spellEnd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7547" w:rsidRPr="005A17AF" w:rsidRDefault="007D7547" w:rsidP="00F8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547" w:rsidRPr="005A17AF" w:rsidRDefault="007D7547" w:rsidP="00F8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главных задач администрации является </w:t>
      </w:r>
      <w:r w:rsidRPr="005A1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: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не благоустройства  дорог:</w:t>
      </w:r>
    </w:p>
    <w:p w:rsidR="007D7547" w:rsidRPr="005A17AF" w:rsidRDefault="008F5174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оответствии с проектом безопасности дорожного движения,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тройство пешеходных переходов вблизи школ</w:t>
      </w:r>
      <w:r w:rsidR="00154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Старый </w:t>
      </w:r>
      <w:proofErr w:type="spellStart"/>
      <w:r w:rsidR="00154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ас</w:t>
      </w:r>
      <w:proofErr w:type="spellEnd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4,0 </w:t>
      </w:r>
      <w:proofErr w:type="spellStart"/>
      <w:r w:rsidR="008F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 w:rsidR="008F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spellEnd"/>
      <w:proofErr w:type="gramEnd"/>
      <w:r w:rsidR="008F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пешеходные дорожки, ограждения);</w:t>
      </w:r>
    </w:p>
    <w:p w:rsidR="007D7547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ли </w:t>
      </w:r>
      <w:r w:rsidR="008F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ный переход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е ш</w:t>
      </w:r>
      <w:r w:rsidR="008F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  в п. </w:t>
      </w:r>
      <w:proofErr w:type="spellStart"/>
      <w:r w:rsidR="008F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ово</w:t>
      </w:r>
      <w:proofErr w:type="spellEnd"/>
      <w:r w:rsidR="008F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48,0 </w:t>
      </w:r>
      <w:proofErr w:type="spellStart"/>
      <w:r w:rsidR="008F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 w:rsidR="008F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spellEnd"/>
      <w:proofErr w:type="gramEnd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8F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пешеходные дорожки, </w:t>
      </w:r>
      <w:r w:rsidR="00851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ждения</w:t>
      </w:r>
      <w:r w:rsidR="008F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5174" w:rsidRDefault="008F5174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изведен ямочный ремонт асфальта на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илей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ратьев Гавриловых: (425,1+274,9)</w:t>
      </w:r>
    </w:p>
    <w:p w:rsidR="008F5174" w:rsidRDefault="008F5174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щеб</w:t>
      </w:r>
      <w:r w:rsidR="00BF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ы ул. Энергетиков (775,1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7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F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Мира (400,0 </w:t>
      </w:r>
      <w:proofErr w:type="spellStart"/>
      <w:r w:rsidR="00B7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р</w:t>
      </w:r>
      <w:proofErr w:type="spellEnd"/>
      <w:r w:rsidR="00BF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51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ул. Совхозная</w:t>
      </w:r>
    </w:p>
    <w:p w:rsidR="00B75819" w:rsidRPr="005A17AF" w:rsidRDefault="00B75819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м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у в сфере развития общественной инфраструктуры поменяла дорожную одежду ул. Светлая (600,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оянно проводилась </w:t>
      </w:r>
      <w:proofErr w:type="spell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дировка</w:t>
      </w:r>
      <w:proofErr w:type="spellEnd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ц поселения;</w:t>
      </w:r>
    </w:p>
    <w:p w:rsidR="00BB75D9" w:rsidRDefault="00BB75D9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зимние месяцы улицы очищаются от снега регулярно во всех населенных пунктах.</w:t>
      </w:r>
    </w:p>
    <w:p w:rsidR="00B630BB" w:rsidRDefault="00851CFE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нтаж уличного освещения п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тьев Гавриловых, подъездные пути  к мостовому переходу</w:t>
      </w:r>
      <w:r w:rsidR="00B6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0BB"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тановка дополнительных опор и светильников уличного освещения);</w:t>
      </w:r>
    </w:p>
    <w:p w:rsidR="00897A56" w:rsidRPr="005A17AF" w:rsidRDefault="00897A56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049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стью отремонтирован клуб в </w:t>
      </w:r>
      <w:proofErr w:type="gramStart"/>
      <w:r w:rsidR="005B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5B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арый </w:t>
      </w:r>
      <w:proofErr w:type="spellStart"/>
      <w:r w:rsidR="005B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ас</w:t>
      </w:r>
      <w:proofErr w:type="spellEnd"/>
      <w:r w:rsidR="005B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32,5 </w:t>
      </w:r>
      <w:proofErr w:type="spellStart"/>
      <w:r w:rsidR="005B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р</w:t>
      </w:r>
      <w:proofErr w:type="spellEnd"/>
      <w:r w:rsidR="005B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0049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фонда депутатов </w:t>
      </w:r>
      <w:proofErr w:type="spell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собрания</w:t>
      </w:r>
      <w:proofErr w:type="spellEnd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нферова А.Б. и Кушнир В.В.. было выделено  </w:t>
      </w:r>
      <w:r w:rsidR="00A1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0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отд</w:t>
      </w:r>
      <w:r w:rsidR="005B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ка зала +50 </w:t>
      </w:r>
      <w:proofErr w:type="spellStart"/>
      <w:r w:rsidR="005B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р</w:t>
      </w:r>
      <w:proofErr w:type="spellEnd"/>
      <w:r w:rsidR="005B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;</w:t>
      </w:r>
    </w:p>
    <w:p w:rsidR="005B0049" w:rsidRDefault="005B0049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жная отделка -1185,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(из них 591,7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р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);</w:t>
      </w:r>
    </w:p>
    <w:p w:rsidR="005B0049" w:rsidRDefault="005B0049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онт подсобного помещения – 85,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</w:t>
      </w:r>
    </w:p>
    <w:p w:rsidR="005B0049" w:rsidRDefault="005B0049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пительная система -62,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р.М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0049" w:rsidRDefault="005B0049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2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ли воду, установили канализацию</w:t>
      </w:r>
      <w:r w:rsidR="0007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греб)</w:t>
      </w:r>
      <w:r w:rsidR="0002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уб Нового </w:t>
      </w:r>
      <w:proofErr w:type="spellStart"/>
      <w:r w:rsidR="0002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аса</w:t>
      </w:r>
      <w:proofErr w:type="spellEnd"/>
      <w:r w:rsidR="0002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5,0+19,5)</w:t>
      </w:r>
    </w:p>
    <w:p w:rsidR="007B0E8B" w:rsidRDefault="000265A5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ремонтировали кабинет для подростков</w:t>
      </w:r>
      <w:r w:rsidR="00A1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ткрытое пространство)100,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65A5" w:rsidRPr="00F8415B" w:rsidRDefault="000265A5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F84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F37F1" w:rsidRPr="00F84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ежное </w:t>
      </w:r>
      <w:r w:rsidRPr="00F84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тое пространство» ─ пилотный проект Министерства труда и социального развития по организации площадок для молодёжи, где можно проводить свободное время. В селе Новый </w:t>
      </w:r>
      <w:proofErr w:type="spellStart"/>
      <w:r w:rsidRPr="00F84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тас</w:t>
      </w:r>
      <w:proofErr w:type="spellEnd"/>
      <w:r w:rsidRPr="00F84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ую  обустроили на базе Дома культуры</w:t>
      </w:r>
      <w:proofErr w:type="gramStart"/>
      <w:r w:rsidRPr="00F84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─ В</w:t>
      </w:r>
      <w:proofErr w:type="gramEnd"/>
      <w:r w:rsidRPr="00F84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 программы обучили специалистов для</w:t>
      </w:r>
      <w:r w:rsidR="00897A56" w:rsidRPr="00F84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с детьми. </w:t>
      </w:r>
      <w:r w:rsidRPr="00F84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очень важно, что создаётся место для ребёнка, куда он может прийти после школы и пообщаться со своими друзьями.</w:t>
      </w:r>
    </w:p>
    <w:p w:rsidR="007D7547" w:rsidRDefault="00BF37F1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1 г. был 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 и установлен мемориальный знак в д. </w:t>
      </w:r>
      <w:proofErr w:type="spell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натьевка</w:t>
      </w:r>
      <w:proofErr w:type="spellEnd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ладбище у могилы погибшего в Афганистане </w:t>
      </w:r>
      <w:proofErr w:type="spell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валь</w:t>
      </w:r>
      <w:proofErr w:type="spellEnd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2022 г. проводились работы по благоустройству воинского захоронения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,0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р</w:t>
      </w:r>
      <w:proofErr w:type="spellEnd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BF64DE" w:rsidRDefault="00BF64DE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астичный ремонт силами населения кладбищ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атье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на 22,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</w:t>
      </w:r>
      <w:r w:rsidR="00ED3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="00ED3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ей были закуплены металлические трубы.</w:t>
      </w:r>
    </w:p>
    <w:p w:rsidR="00587D67" w:rsidRDefault="00587D6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изведена осенняя уборка кладбища сила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О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ектор» (районный депутат Ю.А.Штейзель)</w:t>
      </w:r>
    </w:p>
    <w:p w:rsidR="0098757A" w:rsidRPr="00F8415B" w:rsidRDefault="00875B53" w:rsidP="00F841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8757A"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а с так называемым "цифровым неравенством" приводит к тому, что на карте нашей страны остаётся все меньше деревень и сел, где нет мобильной связи и интернета. Принять участие в государственной программе "Информационное общество" могут все муниципальные образования области, где есть населенные пункты, не обеспеченные услугами сотовой связи. Численность жителей такого поселения не должна превышать 500 человек.</w:t>
      </w:r>
      <w:r w:rsidR="0098757A"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98757A"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ово</w:t>
      </w:r>
      <w:proofErr w:type="spellEnd"/>
      <w:r w:rsidR="0098757A"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елок Новотартасского сельсовета Венгеровского района Новосибирской области, в котором по официальным данным сегодня живет 290 человек. До октября 2022 года здесь не было никакой сотовой связи, только плохо улавливаемые сигналы разных операторов. В п. </w:t>
      </w:r>
      <w:proofErr w:type="spellStart"/>
      <w:r w:rsidR="0098757A"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ово</w:t>
      </w:r>
      <w:proofErr w:type="spellEnd"/>
      <w:r w:rsidR="0098757A"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шкой в рамках этой программы зашла компания ТЕЛЕ</w:t>
      </w:r>
      <w:proofErr w:type="gramStart"/>
      <w:r w:rsidR="0098757A"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98757A"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ератор установил базовую станцию минувшим летом, а с октября мобильный интернет 4G со скоростью до 100Мбит/</w:t>
      </w:r>
      <w:proofErr w:type="gramStart"/>
      <w:r w:rsidR="0098757A"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8757A"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98757A"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я</w:t>
      </w:r>
      <w:proofErr w:type="gramEnd"/>
      <w:r w:rsidR="0098757A"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впервые стали доступны в любых точках поселка.</w:t>
      </w:r>
      <w:r w:rsidR="0098757A"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агодаря ТЕЛЕ</w:t>
      </w:r>
      <w:proofErr w:type="gramStart"/>
      <w:r w:rsidR="0098757A"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98757A"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году связь впервые пришла сразу в три населенных пункта Новотартасского сельсовета (. Новый </w:t>
      </w:r>
      <w:proofErr w:type="spellStart"/>
      <w:r w:rsidR="0098757A"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ас</w:t>
      </w:r>
      <w:proofErr w:type="spellEnd"/>
      <w:r w:rsidR="0098757A"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98757A"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ьевка</w:t>
      </w:r>
      <w:proofErr w:type="spellEnd"/>
      <w:r w:rsidR="0098757A"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</w:t>
      </w:r>
      <w:proofErr w:type="spellStart"/>
      <w:r w:rsidR="0098757A"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ово</w:t>
      </w:r>
      <w:proofErr w:type="spellEnd"/>
      <w:r w:rsidR="0098757A" w:rsidRPr="00F841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B0049" w:rsidRDefault="005B0049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ение домох</w:t>
      </w:r>
      <w:r w:rsidR="0002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яйств к интернету с помощью о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товолокна села от 100 до 500 чел. наши села </w:t>
      </w:r>
      <w:proofErr w:type="spell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ово</w:t>
      </w:r>
      <w:proofErr w:type="spellEnd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й</w:t>
      </w:r>
      <w:proofErr w:type="gramEnd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ас</w:t>
      </w:r>
      <w:proofErr w:type="spellEnd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2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остелеком) 77д/х</w:t>
      </w:r>
    </w:p>
    <w:p w:rsidR="000265A5" w:rsidRDefault="000265A5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ас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шел городской провайдер «Сибирский медведь» </w:t>
      </w:r>
      <w:r w:rsidR="00ED3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="0062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/х</w:t>
      </w:r>
    </w:p>
    <w:p w:rsidR="00624D77" w:rsidRPr="005A17AF" w:rsidRDefault="00624D7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547" w:rsidRPr="005A17AF" w:rsidRDefault="007D7547" w:rsidP="00F8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дминистрации работает Административная комис</w:t>
      </w:r>
      <w:r w:rsidR="00A1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, ею было рассмотрено за 2022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624D77" w:rsidRPr="000706D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ов об административных правонарушениях Областного закона (оставление бытового мусора на прилегающей территории,  сорная и карантинная растительность,  содержание собак без привязи, бродячий скот и др.) Общая сумма штрафов </w:t>
      </w:r>
      <w:r w:rsidR="00624D77" w:rsidRPr="000706DF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0706DF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5A17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. Поступило в бюджет </w:t>
      </w:r>
      <w:r w:rsidR="00A1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2,5 </w:t>
      </w:r>
      <w:proofErr w:type="spellStart"/>
      <w:r w:rsidR="00A1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р</w:t>
      </w:r>
      <w:proofErr w:type="spellEnd"/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непогашенным штрафам ведется работа судебными приставами.</w:t>
      </w:r>
    </w:p>
    <w:p w:rsidR="007D7547" w:rsidRPr="005A17AF" w:rsidRDefault="00A1686C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</w:t>
      </w:r>
      <w:r w:rsidR="007D7547"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администрацией проводилась работа с владельцами скота, решался серьезный вопрос пастьбы и содержания животных на территории сельсовета, была организована пастьба во всех селах: 1 стадо </w:t>
      </w:r>
      <w:proofErr w:type="gramStart"/>
      <w:r w:rsidR="007D7547"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7D7547"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D7547"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7D7547"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вый </w:t>
      </w:r>
      <w:proofErr w:type="spellStart"/>
      <w:r w:rsidR="007D7547"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ас</w:t>
      </w:r>
      <w:proofErr w:type="spellEnd"/>
      <w:r w:rsidR="007D7547"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кот пасли по очереди в </w:t>
      </w:r>
      <w:proofErr w:type="spellStart"/>
      <w:r w:rsidR="007D7547"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ово</w:t>
      </w:r>
      <w:proofErr w:type="spellEnd"/>
      <w:r w:rsidR="007D7547"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рый </w:t>
      </w:r>
      <w:proofErr w:type="spellStart"/>
      <w:r w:rsidR="007D7547"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ас</w:t>
      </w:r>
      <w:proofErr w:type="spellEnd"/>
      <w:r w:rsidR="007D7547"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7D7547"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натьевка</w:t>
      </w:r>
      <w:proofErr w:type="spellEnd"/>
      <w:r w:rsidR="007D7547"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нимали пастуха. Но некоторые хозяева животных почему - то решили, что пасти  скот не обязательно. И причем хозяева из года в год одни и те же, </w:t>
      </w:r>
      <w:proofErr w:type="gramStart"/>
      <w:r w:rsidR="007D7547"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</w:t>
      </w:r>
      <w:proofErr w:type="gramEnd"/>
      <w:r w:rsidR="007D7547"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 нет. Также некоторые жители часто нарушают правила содержания домашних собак, выпуская их на улицу и причиняя неудобства другим жителям сел.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Поэтому в этом году работа административной комиссии будет продолжена, все усилия будут приложены в направлении улучшения внешнего вида села, улучшения санитарных условий проживания населения. </w:t>
      </w:r>
    </w:p>
    <w:p w:rsidR="007D7547" w:rsidRPr="005A17AF" w:rsidRDefault="00A1686C" w:rsidP="00F8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7D7547"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и организованы общественные работы с привлечением осужденных к обязательным работам граждан в количестве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5</w:t>
      </w:r>
      <w:r w:rsidR="007D7547"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 выполнялись работы по благоустройству населенных пунктов: сбор мусора, покос сорной и карантинной растительности, благоустройство памятников приводили в соответствие обочины дорог.</w:t>
      </w:r>
      <w:r w:rsidR="0062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о кладбищ.</w:t>
      </w:r>
    </w:p>
    <w:p w:rsidR="007D7547" w:rsidRPr="005A17AF" w:rsidRDefault="007D7547" w:rsidP="00F8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большая работа по пожарной безопасности: инструктажи с вручением памяток о правилах пожарной безопасности под роспись. </w:t>
      </w: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 АДПИ-79 шт.,   </w:t>
      </w:r>
      <w:proofErr w:type="gramStart"/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атели с </w:t>
      </w:r>
      <w:r w:rsidRPr="005A17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S</w:t>
      </w: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м 53шт. все они установлены в многодетные семьи, инвалидам малоподвижным одиноко проживающим пенсионерам. На сегодняшний день из 5</w:t>
      </w:r>
      <w:r w:rsidR="00A168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</w:t>
      </w:r>
      <w:r w:rsidR="00A16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ные семьи обеспечены АДПИ -55</w:t>
      </w: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валидам требуется -4 шт., одиноко проживающим – 10 шт.</w:t>
      </w:r>
    </w:p>
    <w:p w:rsidR="007D7547" w:rsidRPr="009954A6" w:rsidRDefault="007D7547" w:rsidP="00F8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</w:t>
      </w:r>
      <w:r w:rsidR="00624D7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и</w:t>
      </w:r>
      <w:proofErr w:type="spellEnd"/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r w:rsidRPr="005A17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S</w:t>
      </w:r>
      <w:r w:rsidR="00D8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</w:t>
      </w: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в п. </w:t>
      </w:r>
      <w:proofErr w:type="spellStart"/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ово</w:t>
      </w:r>
      <w:proofErr w:type="spellEnd"/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="00624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о устойчивой мобильной связи</w:t>
      </w:r>
      <w:r w:rsidR="00D8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астоящее время заключены договора на закупку 7 </w:t>
      </w:r>
      <w:proofErr w:type="spellStart"/>
      <w:r w:rsidR="00D812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пи</w:t>
      </w:r>
      <w:proofErr w:type="spellEnd"/>
      <w:r w:rsidR="00D81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ближайшее время будут ус</w:t>
      </w:r>
      <w:r w:rsidR="007B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ы в многодетные семьи. </w:t>
      </w:r>
    </w:p>
    <w:p w:rsidR="00BB75D9" w:rsidRPr="00DB7834" w:rsidRDefault="00DB7834" w:rsidP="00F8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всех населенных пунктов</w:t>
      </w:r>
      <w:r w:rsidR="0007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минерализованная полоса, шириной 10 м.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е организации: ветеранская организация, женсовет, совет отцов.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еранская организация: в каждом селе создана своя ячейка. </w:t>
      </w:r>
    </w:p>
    <w:p w:rsidR="00C177E9" w:rsidRDefault="00C177E9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="007D7547"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ые организации: </w:t>
      </w:r>
    </w:p>
    <w:p w:rsidR="007D7547" w:rsidRPr="00C177E9" w:rsidRDefault="00C177E9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. Стар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ас</w:t>
      </w:r>
      <w:proofErr w:type="spellEnd"/>
      <w:r w:rsidR="007D7547"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С «Ветер переме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сед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П.)</w:t>
      </w:r>
      <w:r w:rsidR="007D7547" w:rsidRPr="005A17AF">
        <w:rPr>
          <w:rFonts w:ascii="Calibri" w:eastAsia="Times New Roman" w:hAnsi="Calibri" w:cs="Times New Roman"/>
          <w:lang w:eastAsia="ru-RU"/>
        </w:rPr>
        <w:t xml:space="preserve"> </w:t>
      </w:r>
      <w:r w:rsidR="007D7547"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од территориальным общественном самоуправлением понимается самоорганизация граждан по месту их жительства для самостоятельного и под свою ответственность осуществления собственных инициати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опросам местного значения.)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547"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 «</w:t>
      </w:r>
      <w:proofErr w:type="spellStart"/>
      <w:r w:rsidR="007D7547"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редседатель Удалов А.А.)                           </w:t>
      </w:r>
      <w:r w:rsidR="007D7547"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. </w:t>
      </w:r>
      <w:proofErr w:type="spellStart"/>
      <w:r w:rsidR="007D7547"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ьевка</w:t>
      </w:r>
      <w:proofErr w:type="spellEnd"/>
      <w:r w:rsidR="007D7547"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 «Территория будущего» ( председатель </w:t>
      </w:r>
      <w:proofErr w:type="spellStart"/>
      <w:r w:rsidR="007D7547"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Фокина</w:t>
      </w:r>
      <w:proofErr w:type="spellEnd"/>
      <w:r w:rsidR="007D7547"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и</w:t>
      </w:r>
      <w:r w:rsidR="007D7547"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были написаны проекты и отправлены на конкурс. </w:t>
      </w:r>
      <w:r w:rsidR="0058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три </w:t>
      </w:r>
      <w:proofErr w:type="spellStart"/>
      <w:r w:rsidR="005849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а</w:t>
      </w:r>
      <w:proofErr w:type="spellEnd"/>
      <w:r w:rsidR="0058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гранты. «</w:t>
      </w:r>
      <w:proofErr w:type="spellStart"/>
      <w:r w:rsidR="007D7547"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ловцы</w:t>
      </w:r>
      <w:proofErr w:type="spellEnd"/>
      <w:r w:rsidR="005849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7547"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ли </w:t>
      </w:r>
      <w:r w:rsidR="00F23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й спортивный инвентарь</w:t>
      </w:r>
      <w:r w:rsidR="00DD0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 </w:t>
      </w:r>
      <w:proofErr w:type="spellStart"/>
      <w:r w:rsidR="00DD0ABE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="00DD0A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ячи, скакалки, гантели и т.д.</w:t>
      </w:r>
      <w:r w:rsidR="007D7547"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4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7547"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«Территория будущего»  потратила свои </w:t>
      </w:r>
      <w:r w:rsidR="00F23404">
        <w:rPr>
          <w:rFonts w:ascii="Times New Roman" w:eastAsia="Times New Roman" w:hAnsi="Times New Roman" w:cs="Times New Roman"/>
          <w:sz w:val="28"/>
          <w:szCs w:val="28"/>
          <w:lang w:eastAsia="ru-RU"/>
        </w:rPr>
        <w:t>42350</w:t>
      </w:r>
      <w:r w:rsidR="007D7547"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 на </w:t>
      </w:r>
      <w:r w:rsidR="00F23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орожки к памятнику погибшим землякам</w:t>
      </w:r>
      <w:proofErr w:type="gramStart"/>
      <w:r w:rsidR="00F23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2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F234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2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</w:t>
      </w:r>
      <w:r w:rsidR="00DD0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547"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и установку </w:t>
      </w:r>
      <w:proofErr w:type="spellStart"/>
      <w:r w:rsidR="007D7547"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лы</w:t>
      </w:r>
      <w:proofErr w:type="spellEnd"/>
      <w:r w:rsidR="007D7547"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погибшим землякам</w:t>
      </w:r>
      <w:r w:rsidR="00F234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7547"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овцами</w:t>
      </w:r>
      <w:proofErr w:type="spellEnd"/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рый </w:t>
      </w:r>
      <w:proofErr w:type="spellStart"/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ас</w:t>
      </w:r>
      <w:proofErr w:type="spellEnd"/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написаны </w:t>
      </w:r>
      <w:r w:rsidR="00F23404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оекта</w:t>
      </w: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которым они получили гранты в сумме </w:t>
      </w:r>
      <w:r w:rsidR="00F2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 </w:t>
      </w:r>
      <w:proofErr w:type="spellStart"/>
      <w:r w:rsidR="00F23404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</w:t>
      </w: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r w:rsidR="00F23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музыкального оборудования и мебель для проведения досуга с дошкольниками</w:t>
      </w: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547" w:rsidRDefault="00F23404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екты</w:t>
      </w:r>
      <w:r w:rsidR="007D7547"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.</w:t>
      </w:r>
    </w:p>
    <w:p w:rsidR="000D5E4B" w:rsidRDefault="000D5E4B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селах поселения были организованы и проводились субботники </w:t>
      </w:r>
      <w:r w:rsidR="00E5669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раска детских площадок, уборка мусора и покос травы</w:t>
      </w:r>
      <w:proofErr w:type="gramStart"/>
      <w:r w:rsidR="00E566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инимали активное участие </w:t>
      </w:r>
      <w:r w:rsidR="00E5669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сел.(</w:t>
      </w:r>
      <w:proofErr w:type="spellStart"/>
      <w:r w:rsidR="00E566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гавая</w:t>
      </w:r>
      <w:proofErr w:type="spellEnd"/>
      <w:r w:rsidR="00E5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Бабановы Ю. и М., Мельник Л. – </w:t>
      </w:r>
      <w:proofErr w:type="spellStart"/>
      <w:r w:rsidR="00E5669F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ово</w:t>
      </w:r>
      <w:proofErr w:type="spellEnd"/>
      <w:r w:rsidR="00E5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CA17E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кина</w:t>
      </w:r>
      <w:proofErr w:type="spellEnd"/>
      <w:r w:rsidR="00CA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, Франц Т., </w:t>
      </w:r>
      <w:r w:rsidR="002754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ргина Ев</w:t>
      </w:r>
      <w:r w:rsidR="00CA17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706D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75442">
        <w:rPr>
          <w:rFonts w:ascii="Times New Roman" w:eastAsia="Times New Roman" w:hAnsi="Times New Roman" w:cs="Times New Roman"/>
          <w:sz w:val="28"/>
          <w:szCs w:val="28"/>
          <w:lang w:eastAsia="ru-RU"/>
        </w:rPr>
        <w:t>ылкина</w:t>
      </w:r>
      <w:proofErr w:type="spellEnd"/>
      <w:r w:rsidR="00275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54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ж</w:t>
      </w:r>
      <w:proofErr w:type="spellEnd"/>
      <w:r w:rsidR="00275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CA1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</w:t>
      </w:r>
      <w:proofErr w:type="gramStart"/>
      <w:r w:rsidR="00CA17EC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CA17E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с</w:t>
      </w:r>
      <w:proofErr w:type="spellEnd"/>
      <w:r w:rsidR="00CA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емьи Мещанские, Шунько, Синельникова Е., </w:t>
      </w:r>
      <w:proofErr w:type="spellStart"/>
      <w:r w:rsidR="00CA17E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щенко</w:t>
      </w:r>
      <w:proofErr w:type="spellEnd"/>
      <w:r w:rsidR="00CA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, Готфрид </w:t>
      </w:r>
      <w:proofErr w:type="spellStart"/>
      <w:r w:rsidR="00CA17EC">
        <w:rPr>
          <w:rFonts w:ascii="Times New Roman" w:eastAsia="Times New Roman" w:hAnsi="Times New Roman" w:cs="Times New Roman"/>
          <w:sz w:val="28"/>
          <w:szCs w:val="28"/>
          <w:lang w:eastAsia="ru-RU"/>
        </w:rPr>
        <w:t>С.,Дубкова</w:t>
      </w:r>
      <w:proofErr w:type="spellEnd"/>
      <w:r w:rsidR="00CA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– Новый </w:t>
      </w:r>
      <w:proofErr w:type="spellStart"/>
      <w:r w:rsidR="00CA17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ас</w:t>
      </w:r>
      <w:proofErr w:type="spellEnd"/>
      <w:r w:rsidR="00CA17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849C1" w:rsidRPr="00F8415B" w:rsidRDefault="00060040" w:rsidP="00F841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 декабря в спортивном комплексе "Темп" прошёл муниципальный фестиваль Всероссийского физкультурно </w:t>
      </w:r>
      <w:proofErr w:type="gramStart"/>
      <w:r w:rsidRPr="00F84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</w:t>
      </w:r>
      <w:proofErr w:type="gramEnd"/>
      <w:r w:rsidRPr="00F84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ивного комплекса ГТО среди лиц старшего возраста Венгеровского района.</w:t>
      </w:r>
      <w:r w:rsidRPr="00F841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4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е участие в работе фестиваля приняла команда Новотартасского сельсовета 50+</w:t>
      </w:r>
      <w:r w:rsidR="00E93712" w:rsidRPr="00F84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икитин В.М., Ионин А.В., Попова С.С., Иванова Е.В.)</w:t>
      </w:r>
    </w:p>
    <w:p w:rsidR="000D5E4B" w:rsidRDefault="000D5E4B" w:rsidP="00F8415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A17EC" w:rsidRDefault="00060040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парка к новогодним праздникам как всегда занимались наши депутаты и об</w:t>
      </w:r>
      <w:r w:rsidR="005F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енники: районный депутат Фишер А.Ю., местные депутаты </w:t>
      </w:r>
      <w:proofErr w:type="spellStart"/>
      <w:r w:rsidR="005F78C4">
        <w:rPr>
          <w:rFonts w:ascii="Times New Roman" w:eastAsia="Times New Roman" w:hAnsi="Times New Roman" w:cs="Times New Roman"/>
          <w:sz w:val="28"/>
          <w:szCs w:val="28"/>
          <w:lang w:eastAsia="ru-RU"/>
        </w:rPr>
        <w:t>М.Г.Мастяев</w:t>
      </w:r>
      <w:proofErr w:type="spellEnd"/>
      <w:r w:rsidR="005F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F78C4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Ионин</w:t>
      </w:r>
      <w:proofErr w:type="spellEnd"/>
      <w:r w:rsidR="005F78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78C4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Удалов</w:t>
      </w:r>
      <w:proofErr w:type="spellEnd"/>
      <w:r w:rsidR="005F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F78C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нина</w:t>
      </w:r>
      <w:proofErr w:type="spellEnd"/>
      <w:r w:rsidR="005F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,</w:t>
      </w:r>
      <w:r w:rsidR="0052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78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н</w:t>
      </w:r>
      <w:proofErr w:type="spellEnd"/>
      <w:r w:rsidR="005F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</w:t>
      </w:r>
      <w:proofErr w:type="spellStart"/>
      <w:r w:rsidR="005F78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щицкий</w:t>
      </w:r>
      <w:proofErr w:type="spellEnd"/>
      <w:r w:rsidR="005F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,</w:t>
      </w:r>
      <w:r w:rsidR="0052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нько </w:t>
      </w:r>
      <w:proofErr w:type="spellStart"/>
      <w:r w:rsidR="005F78C4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и</w:t>
      </w:r>
      <w:proofErr w:type="spellEnd"/>
      <w:r w:rsidR="005F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.</w:t>
      </w:r>
      <w:r w:rsidR="00CA17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7547" w:rsidRDefault="00404BE6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едшем году отметило свой юбилей самое </w:t>
      </w:r>
      <w:r w:rsidR="008A5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о нашего района Стар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Я хочу поблагодарить и сказать спасибо</w:t>
      </w:r>
      <w:r w:rsidR="00E9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3712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Фишер</w:t>
      </w:r>
      <w:proofErr w:type="spellEnd"/>
      <w:r w:rsidR="00E9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93712">
        <w:rPr>
          <w:rFonts w:ascii="Times New Roman" w:eastAsia="Times New Roman" w:hAnsi="Times New Roman" w:cs="Times New Roman"/>
          <w:sz w:val="28"/>
          <w:szCs w:val="28"/>
          <w:lang w:eastAsia="ru-RU"/>
        </w:rPr>
        <w:t>–б</w:t>
      </w:r>
      <w:proofErr w:type="gramEnd"/>
      <w:r w:rsidR="00E93712">
        <w:rPr>
          <w:rFonts w:ascii="Times New Roman" w:eastAsia="Times New Roman" w:hAnsi="Times New Roman" w:cs="Times New Roman"/>
          <w:sz w:val="28"/>
          <w:szCs w:val="28"/>
          <w:lang w:eastAsia="ru-RU"/>
        </w:rPr>
        <w:t>езвозмездно выделил технику для уборки бесхозных тер</w:t>
      </w:r>
      <w:r w:rsidR="008A57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9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рий от </w:t>
      </w:r>
      <w:proofErr w:type="spellStart"/>
      <w:r w:rsidR="00E937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нивших</w:t>
      </w:r>
      <w:proofErr w:type="spellEnd"/>
      <w:r w:rsidR="00E9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ов трав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у по подготовке и проведению празднования 300- </w:t>
      </w:r>
      <w:proofErr w:type="spellStart"/>
      <w:r w:rsidR="005268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я</w:t>
      </w:r>
      <w:proofErr w:type="spellEnd"/>
      <w:r w:rsidR="0052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:  семьи </w:t>
      </w:r>
      <w:proofErr w:type="spellStart"/>
      <w:r w:rsidR="005268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П. и А.Л., </w:t>
      </w:r>
      <w:proofErr w:type="spellStart"/>
      <w:r w:rsidR="005268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н</w:t>
      </w:r>
      <w:proofErr w:type="spellEnd"/>
      <w:r w:rsidR="0052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Франц Т.В.,  </w:t>
      </w:r>
      <w:proofErr w:type="spellStart"/>
      <w:r w:rsidR="005268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нцов</w:t>
      </w:r>
      <w:proofErr w:type="spellEnd"/>
      <w:r w:rsidR="0052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Ф. и Дмитриевы И.В. и Т.П., </w:t>
      </w:r>
      <w:proofErr w:type="spellStart"/>
      <w:r w:rsidR="005268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иковская</w:t>
      </w:r>
      <w:proofErr w:type="spellEnd"/>
      <w:r w:rsidR="0052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686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кина</w:t>
      </w:r>
      <w:proofErr w:type="spellEnd"/>
      <w:r w:rsidR="0052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</w:t>
      </w:r>
      <w:r w:rsidR="0007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.В.</w:t>
      </w:r>
    </w:p>
    <w:p w:rsidR="007B0E8B" w:rsidRDefault="007B0E8B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 отмет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ов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ать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уководством </w:t>
      </w:r>
      <w:proofErr w:type="spellStart"/>
      <w:r w:rsidR="000D5E4B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Фокиной</w:t>
      </w:r>
      <w:proofErr w:type="spellEnd"/>
      <w:r w:rsidR="000D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0D5E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янцева</w:t>
      </w:r>
      <w:proofErr w:type="spellEnd"/>
      <w:r w:rsidR="000D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</w:t>
      </w:r>
      <w:proofErr w:type="spellStart"/>
      <w:r w:rsidR="000D5E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янцевСергей</w:t>
      </w:r>
      <w:proofErr w:type="spellEnd"/>
      <w:r w:rsidR="000D5E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E4B" w:rsidRPr="000D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яев Федор, </w:t>
      </w:r>
      <w:proofErr w:type="spellStart"/>
      <w:r w:rsidR="000D5E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бенко</w:t>
      </w:r>
      <w:proofErr w:type="spellEnd"/>
      <w:r w:rsidR="000D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а, </w:t>
      </w:r>
      <w:proofErr w:type="spellStart"/>
      <w:r w:rsidR="000D5E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цан</w:t>
      </w:r>
      <w:proofErr w:type="spellEnd"/>
      <w:r w:rsidR="000D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.</w:t>
      </w:r>
    </w:p>
    <w:p w:rsidR="00CA17EC" w:rsidRPr="005A17AF" w:rsidRDefault="00CA17EC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огромное спасибо за их неиссякаемую энергию, удачи во всех начинаниях и крепкого здоровья.</w:t>
      </w:r>
    </w:p>
    <w:p w:rsidR="00E93712" w:rsidRPr="005A17AF" w:rsidRDefault="00E93712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547" w:rsidRPr="005A17AF" w:rsidRDefault="007D7547" w:rsidP="00F8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итоги прошедшего года, необходимо признать, что деятельность местной власти – это практически всё, чем окружен человек, мы рядом с людьми и конечно пытаемся сотрудничать и решать многие вопросы вместе. Есть вопросы, которые можно решить сегодня и сейчас, а есть вопрос, которые требуют долговременной перспективы, но работа администрации и всех тех, кто работает в поселении, будет направлена на решение задач по повышению уровня и качества жизни на селе.</w:t>
      </w:r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этому в 20</w:t>
      </w:r>
      <w:r w:rsidR="00DD0A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</w:t>
      </w:r>
      <w:r w:rsidRPr="005A1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планируется:</w:t>
      </w:r>
    </w:p>
    <w:p w:rsidR="007D7547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овать работу по увеличению местных налогов и сборов;</w:t>
      </w:r>
    </w:p>
    <w:p w:rsidR="000706DF" w:rsidRPr="005A17AF" w:rsidRDefault="000706DF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а павильонов и оборудование посадочных площадок под ними;</w:t>
      </w:r>
    </w:p>
    <w:p w:rsidR="000706DF" w:rsidRDefault="00DD0ABE" w:rsidP="00F8415B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укладка асфальта от АЗС до парка отдыха;</w:t>
      </w:r>
    </w:p>
    <w:p w:rsidR="00446527" w:rsidRDefault="007D7547" w:rsidP="00F8415B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5A17AF">
        <w:rPr>
          <w:rFonts w:ascii="Times New Roman" w:eastAsia="Times New Roman" w:hAnsi="Times New Roman" w:cs="Times-Roman"/>
          <w:sz w:val="28"/>
          <w:szCs w:val="28"/>
          <w:lang w:eastAsia="ru-RU"/>
        </w:rPr>
        <w:t>администрация  участвовала</w:t>
      </w:r>
      <w:r w:rsidR="00446527" w:rsidRPr="005A17AF">
        <w:rPr>
          <w:rFonts w:ascii="Times New Roman" w:eastAsia="Times New Roman" w:hAnsi="Times New Roman" w:cs="Times-Roman"/>
          <w:sz w:val="28"/>
          <w:szCs w:val="28"/>
          <w:lang w:eastAsia="ru-RU"/>
        </w:rPr>
        <w:t xml:space="preserve"> в конкурсном отборе </w:t>
      </w:r>
      <w:r w:rsidR="00446527">
        <w:rPr>
          <w:rFonts w:ascii="Times New Roman" w:eastAsia="Times New Roman" w:hAnsi="Times New Roman" w:cs="Times-Roman"/>
          <w:sz w:val="28"/>
          <w:szCs w:val="28"/>
          <w:lang w:eastAsia="ru-RU"/>
        </w:rPr>
        <w:t xml:space="preserve">инициативных </w:t>
      </w:r>
      <w:r w:rsidR="00446527" w:rsidRPr="005A17AF">
        <w:rPr>
          <w:rFonts w:ascii="Times New Roman" w:eastAsia="Times New Roman" w:hAnsi="Times New Roman" w:cs="Times-Roman"/>
          <w:sz w:val="28"/>
          <w:szCs w:val="28"/>
          <w:lang w:eastAsia="ru-RU"/>
        </w:rPr>
        <w:t>проектов</w:t>
      </w:r>
      <w:r w:rsidR="000706DF">
        <w:rPr>
          <w:rFonts w:ascii="Times New Roman" w:eastAsia="Times New Roman" w:hAnsi="Times New Roman" w:cs="Times-Roman"/>
          <w:sz w:val="28"/>
          <w:szCs w:val="28"/>
          <w:lang w:eastAsia="ru-RU"/>
        </w:rPr>
        <w:t>,</w:t>
      </w:r>
      <w:r w:rsidR="00446527" w:rsidRPr="005A17AF">
        <w:rPr>
          <w:rFonts w:ascii="Times New Roman" w:eastAsia="Times New Roman" w:hAnsi="Times New Roman" w:cs="Times-Roman"/>
          <w:sz w:val="28"/>
          <w:szCs w:val="28"/>
          <w:lang w:eastAsia="ru-RU"/>
        </w:rPr>
        <w:t xml:space="preserve"> </w:t>
      </w:r>
      <w:r w:rsidR="00446527">
        <w:rPr>
          <w:rFonts w:ascii="Times New Roman" w:eastAsia="Times New Roman" w:hAnsi="Times New Roman" w:cs="Times-Roman"/>
          <w:sz w:val="28"/>
          <w:szCs w:val="28"/>
          <w:lang w:eastAsia="ru-RU"/>
        </w:rPr>
        <w:t>победил наш проект «Сделай шаг навстречу спорту»</w:t>
      </w:r>
      <w:r w:rsidR="00446527" w:rsidRPr="005A17AF">
        <w:rPr>
          <w:rFonts w:ascii="Times New Roman" w:eastAsia="Times New Roman" w:hAnsi="Times New Roman" w:cs="Times-Roman"/>
          <w:sz w:val="28"/>
          <w:szCs w:val="28"/>
          <w:lang w:eastAsia="ru-RU"/>
        </w:rPr>
        <w:t xml:space="preserve"> </w:t>
      </w:r>
      <w:r w:rsidR="00446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игран грант 598929 р.</w:t>
      </w:r>
      <w:r w:rsidR="0007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установлены дополнительные </w:t>
      </w:r>
      <w:r w:rsidR="00446527"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6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чные спортивные тренажеры, </w:t>
      </w:r>
      <w:r w:rsidR="008A5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46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тный лаз для детишек </w:t>
      </w:r>
      <w:r w:rsidR="0094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рке отдыха</w:t>
      </w:r>
      <w:r w:rsidR="00446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7834" w:rsidRPr="005A17AF" w:rsidRDefault="00DB7834" w:rsidP="00F8415B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ольшая работа предстоит по пожарной безопас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 минерализованных полос)</w:t>
      </w:r>
      <w:r w:rsidR="0007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7547" w:rsidRDefault="00B630BB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 реализовывать</w:t>
      </w:r>
      <w:r w:rsidR="007D7547"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региональная программа по строительству вышек связи в населенных пунктах от 500 ч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7D7547"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ся установка вышки сотовой</w:t>
      </w:r>
      <w:r w:rsidR="007D7547"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gramStart"/>
      <w:r w:rsidR="007D7547"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7D7547"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D7547"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ас</w:t>
      </w:r>
      <w:proofErr w:type="spellEnd"/>
      <w:r w:rsidR="007D7547"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ператор Мегафон, </w:t>
      </w:r>
      <w:proofErr w:type="spellStart"/>
      <w:r w:rsidR="008A57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B7834" w:rsidRPr="005A17AF" w:rsidRDefault="00DB7834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547" w:rsidRDefault="007D7547" w:rsidP="00F8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развиваться дальше, работа Администрации поселения должна строиться на основе тесного взаимодействия с Администрацией района, с Советом депутатов, И.П., руководителями учреждений, организациями, населением и молодежью. Хочу поблагодарить руководителей администрации Венгеровского района, депутатов Законодательного собрания НСО Панферова А.Б. и Кушнир В.В.., руководителей организаций, депутатов Совета депутатов Новотартасского сельс</w:t>
      </w:r>
      <w:r w:rsidR="0058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 и депутатов районного Совета депутатов,</w:t>
      </w: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ов администрации за активную слаженную работу, направленную на улучшение жизни населения. Надеюсь  и в дальнейшем на вашу помощь и поддержку. Вместе мы разрешим не решенные проблемы, и реализуем намеченные планы.</w:t>
      </w:r>
    </w:p>
    <w:p w:rsidR="00275442" w:rsidRDefault="00275442" w:rsidP="00F8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:</w:t>
      </w:r>
    </w:p>
    <w:p w:rsidR="00366987" w:rsidRPr="005A17AF" w:rsidRDefault="00366987" w:rsidP="00F8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хотим вручить благодарственные письма активным жителям посе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(        )</w:t>
      </w:r>
      <w:proofErr w:type="gramEnd"/>
    </w:p>
    <w:p w:rsidR="007D7547" w:rsidRPr="005A17AF" w:rsidRDefault="007D7547" w:rsidP="00F8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земляки! Я благодарю Вас за правильное отношение, понимание, огромное терпение, за вашу поддержку, неравнодушие. Приходите к нам  со своими советами  и предложениями наши двери всегда открыты для вас. Желаю Вам здоровья и благополучия.</w:t>
      </w:r>
    </w:p>
    <w:p w:rsidR="007D7547" w:rsidRPr="000877EA" w:rsidRDefault="007D7547" w:rsidP="00F8415B">
      <w:pPr>
        <w:jc w:val="both"/>
        <w:rPr>
          <w:rFonts w:ascii="Calibri" w:eastAsia="Calibri" w:hAnsi="Calibri" w:cs="Times New Roman"/>
        </w:rPr>
      </w:pPr>
      <w:r w:rsidRPr="005A17A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BB75D9" w:rsidRPr="000877EA">
        <w:rPr>
          <w:rFonts w:ascii="Calibri" w:eastAsia="Calibri" w:hAnsi="Calibri" w:cs="Times New Roman"/>
        </w:rPr>
        <w:t>21</w:t>
      </w:r>
      <w:r w:rsidR="00BB75D9">
        <w:rPr>
          <w:rFonts w:ascii="Calibri" w:eastAsia="Calibri" w:hAnsi="Calibri" w:cs="Times New Roman"/>
        </w:rPr>
        <w:t>.02.202</w:t>
      </w:r>
      <w:r w:rsidR="00BB75D9" w:rsidRPr="000877EA">
        <w:rPr>
          <w:rFonts w:ascii="Calibri" w:eastAsia="Calibri" w:hAnsi="Calibri" w:cs="Times New Roman"/>
        </w:rPr>
        <w:t>3</w:t>
      </w:r>
    </w:p>
    <w:p w:rsidR="007D7547" w:rsidRPr="005A17AF" w:rsidRDefault="007D7547" w:rsidP="00F8415B">
      <w:pPr>
        <w:jc w:val="both"/>
        <w:rPr>
          <w:rFonts w:ascii="Calibri" w:eastAsia="Calibri" w:hAnsi="Calibri" w:cs="Times New Roman"/>
        </w:rPr>
      </w:pPr>
    </w:p>
    <w:p w:rsidR="007D7547" w:rsidRPr="005A17AF" w:rsidRDefault="007D7547" w:rsidP="00F8415B">
      <w:pPr>
        <w:jc w:val="both"/>
        <w:rPr>
          <w:rFonts w:ascii="Calibri" w:eastAsia="Calibri" w:hAnsi="Calibri" w:cs="Times New Roman"/>
        </w:rPr>
      </w:pPr>
    </w:p>
    <w:p w:rsidR="007D7547" w:rsidRDefault="007D7547" w:rsidP="00F8415B">
      <w:pPr>
        <w:jc w:val="both"/>
      </w:pPr>
    </w:p>
    <w:p w:rsidR="00C86EA2" w:rsidRDefault="00C86EA2" w:rsidP="00F8415B">
      <w:pPr>
        <w:jc w:val="both"/>
      </w:pPr>
    </w:p>
    <w:sectPr w:rsidR="00C86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A0778"/>
    <w:multiLevelType w:val="hybridMultilevel"/>
    <w:tmpl w:val="EAEE3482"/>
    <w:lvl w:ilvl="0" w:tplc="595C75D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5D"/>
    <w:rsid w:val="000265A5"/>
    <w:rsid w:val="00060040"/>
    <w:rsid w:val="000706DF"/>
    <w:rsid w:val="00086594"/>
    <w:rsid w:val="000877EA"/>
    <w:rsid w:val="000D5E4B"/>
    <w:rsid w:val="00113E1B"/>
    <w:rsid w:val="00154FBC"/>
    <w:rsid w:val="001F34BC"/>
    <w:rsid w:val="001F5B12"/>
    <w:rsid w:val="00275442"/>
    <w:rsid w:val="00332398"/>
    <w:rsid w:val="00366987"/>
    <w:rsid w:val="003A3BAB"/>
    <w:rsid w:val="00404BE6"/>
    <w:rsid w:val="00446527"/>
    <w:rsid w:val="0052686F"/>
    <w:rsid w:val="005849C1"/>
    <w:rsid w:val="00587D67"/>
    <w:rsid w:val="005B0049"/>
    <w:rsid w:val="005F78C4"/>
    <w:rsid w:val="00624D77"/>
    <w:rsid w:val="007B0E8B"/>
    <w:rsid w:val="007D7547"/>
    <w:rsid w:val="007E0E83"/>
    <w:rsid w:val="008115A0"/>
    <w:rsid w:val="00851CFE"/>
    <w:rsid w:val="00875B53"/>
    <w:rsid w:val="00897A56"/>
    <w:rsid w:val="008A5753"/>
    <w:rsid w:val="008F23A0"/>
    <w:rsid w:val="008F5174"/>
    <w:rsid w:val="0090235D"/>
    <w:rsid w:val="00940798"/>
    <w:rsid w:val="0094459E"/>
    <w:rsid w:val="00964B3C"/>
    <w:rsid w:val="0098757A"/>
    <w:rsid w:val="009954A6"/>
    <w:rsid w:val="00A1686C"/>
    <w:rsid w:val="00AE5E59"/>
    <w:rsid w:val="00AF62E3"/>
    <w:rsid w:val="00B630BB"/>
    <w:rsid w:val="00B75819"/>
    <w:rsid w:val="00BB75D9"/>
    <w:rsid w:val="00BF37F1"/>
    <w:rsid w:val="00BF64DE"/>
    <w:rsid w:val="00C177E9"/>
    <w:rsid w:val="00C86EA2"/>
    <w:rsid w:val="00CA17EC"/>
    <w:rsid w:val="00D042F0"/>
    <w:rsid w:val="00D3106D"/>
    <w:rsid w:val="00D50508"/>
    <w:rsid w:val="00D71159"/>
    <w:rsid w:val="00D812C6"/>
    <w:rsid w:val="00D879BD"/>
    <w:rsid w:val="00DB4887"/>
    <w:rsid w:val="00DB7834"/>
    <w:rsid w:val="00DD0ABE"/>
    <w:rsid w:val="00E26351"/>
    <w:rsid w:val="00E5669F"/>
    <w:rsid w:val="00E93712"/>
    <w:rsid w:val="00E94D77"/>
    <w:rsid w:val="00E9797B"/>
    <w:rsid w:val="00ED31E5"/>
    <w:rsid w:val="00ED5704"/>
    <w:rsid w:val="00EF5B90"/>
    <w:rsid w:val="00F2016A"/>
    <w:rsid w:val="00F23404"/>
    <w:rsid w:val="00F8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2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B602-63FB-46A5-8392-E37FA7F8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8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NTSS</dc:creator>
  <cp:keywords/>
  <dc:description/>
  <cp:lastModifiedBy>AdmNTSS</cp:lastModifiedBy>
  <cp:revision>25</cp:revision>
  <cp:lastPrinted>2023-02-20T09:14:00Z</cp:lastPrinted>
  <dcterms:created xsi:type="dcterms:W3CDTF">2023-02-07T12:00:00Z</dcterms:created>
  <dcterms:modified xsi:type="dcterms:W3CDTF">2023-02-27T08:14:00Z</dcterms:modified>
</cp:coreProperties>
</file>